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0F" w:rsidRPr="00D50732" w:rsidRDefault="00D50732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b/>
          <w:iCs/>
          <w:sz w:val="36"/>
        </w:rPr>
      </w:pPr>
      <w:r w:rsidRPr="00D50732">
        <w:rPr>
          <w:rFonts w:ascii="Garamond" w:hAnsi="Garamond"/>
          <w:b/>
          <w:iCs/>
          <w:sz w:val="36"/>
        </w:rPr>
        <w:t xml:space="preserve">Luc-Olivier </w:t>
      </w:r>
      <w:proofErr w:type="spellStart"/>
      <w:r w:rsidRPr="00D50732">
        <w:rPr>
          <w:rFonts w:ascii="Garamond" w:hAnsi="Garamond"/>
          <w:b/>
          <w:iCs/>
          <w:sz w:val="36"/>
        </w:rPr>
        <w:t>d’Algange</w:t>
      </w:r>
      <w:proofErr w:type="spellEnd"/>
    </w:p>
    <w:p w:rsidR="00200A0F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</w:p>
    <w:p w:rsidR="00D50732" w:rsidRPr="00E62F9B" w:rsidRDefault="00D50732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</w:p>
    <w:p w:rsidR="00200A0F" w:rsidRPr="00D50732" w:rsidRDefault="0065375E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56"/>
          <w:szCs w:val="56"/>
          <w:lang w:val="fr-FR"/>
        </w:rPr>
      </w:pPr>
      <w:r w:rsidRPr="00D50732">
        <w:rPr>
          <w:rFonts w:ascii="Garamond" w:hAnsi="Garamond"/>
          <w:i/>
          <w:iCs/>
          <w:sz w:val="56"/>
          <w:szCs w:val="56"/>
          <w:lang w:val="fr-FR"/>
        </w:rPr>
        <w:t xml:space="preserve">Le </w:t>
      </w:r>
      <w:r w:rsidR="008C565B" w:rsidRPr="00D50732">
        <w:rPr>
          <w:rFonts w:ascii="Garamond" w:hAnsi="Garamond"/>
          <w:i/>
          <w:iCs/>
          <w:sz w:val="56"/>
          <w:szCs w:val="56"/>
          <w:lang w:val="fr-FR"/>
        </w:rPr>
        <w:t>c</w:t>
      </w:r>
      <w:r w:rsidRPr="00D50732">
        <w:rPr>
          <w:rFonts w:ascii="Garamond" w:hAnsi="Garamond"/>
          <w:i/>
          <w:iCs/>
          <w:sz w:val="56"/>
          <w:szCs w:val="56"/>
          <w:lang w:val="fr-FR"/>
        </w:rPr>
        <w:t>hant de l’Etoile polaire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audites, les apparences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Il fallait un jour en finir avec ce mensonge dont les conciles d'azur et d'o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ssist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u péril de nos royaum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Jadis, il m'en souvient, toute chose était dite en cet honneur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a Gloire, et les certitudes philologiques, l'empire et la tristesse des conqu</w:t>
      </w:r>
      <w:r w:rsidR="006D7AEB" w:rsidRPr="00D50732">
        <w:rPr>
          <w:rFonts w:ascii="Garamond" w:hAnsi="Garamond"/>
          <w:i/>
          <w:iCs/>
          <w:sz w:val="36"/>
          <w:lang w:val="fr-FR"/>
        </w:rPr>
        <w:t>é</w:t>
      </w:r>
      <w:r w:rsidRPr="00D50732">
        <w:rPr>
          <w:rFonts w:ascii="Garamond" w:hAnsi="Garamond"/>
          <w:i/>
          <w:iCs/>
          <w:sz w:val="36"/>
          <w:lang w:val="fr-FR"/>
        </w:rPr>
        <w:t>rants salutair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, oui, s'il m'en souvient, était ainsi dévouée à cette rive sablonneus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hose en vai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bas de l'escalier de la nuit et des millénair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hose évanouie dans l'illusion de l'heu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flamme inextingui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regard le plus clair, le coursier le plus blanc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Ode Olympique dont l'aub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co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euplée d'astres mystérieusem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ôtait le sommeil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nous demeurions ainsi les yeux ouvert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meur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mmobi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descendante égorgée de l'ultime prodi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degrés du temple tauriq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- doucement elle feignit de s'endormir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Or, tout </w:t>
      </w:r>
      <w:proofErr w:type="spellStart"/>
      <w:r w:rsidRPr="00E62F9B">
        <w:rPr>
          <w:rFonts w:ascii="Garamond" w:hAnsi="Garamond"/>
          <w:i/>
          <w:iCs/>
          <w:sz w:val="36"/>
        </w:rPr>
        <w:t>cela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revi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a mémoire comme une libation de la vive natu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cela m'enjoignait à comprendre la joie et la doul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épreuv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enfers et la pieuse triste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our pluvieux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autom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ar il était d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devions douter de notre victo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ute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</w:t>
      </w:r>
      <w:r w:rsidR="006D7AEB" w:rsidRPr="00D50732">
        <w:rPr>
          <w:rFonts w:ascii="Garamond" w:hAnsi="Garamond"/>
          <w:i/>
          <w:iCs/>
          <w:sz w:val="36"/>
          <w:lang w:val="fr-FR"/>
        </w:rPr>
        <w:t xml:space="preserve">Chœur 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cette saveur subtile de l'âm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lor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ême que la beau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 chantante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terrestreïté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vis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vec la Mer et nos tempes !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Et nous </w:t>
      </w:r>
      <w:proofErr w:type="spellStart"/>
      <w:r w:rsidRPr="00E62F9B">
        <w:rPr>
          <w:rFonts w:ascii="Garamond" w:hAnsi="Garamond"/>
          <w:i/>
          <w:iCs/>
          <w:sz w:val="36"/>
        </w:rPr>
        <w:t>rêvion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alors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vol prodigieux, d'une race du libre ciel et de l'essor, car l'Ethe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the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j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t</w:t>
      </w:r>
      <w:r w:rsidR="0040325F"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éblouissan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omess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lle légèreté alors nous saisissait dans le miroi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rgenté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feuilles d'olivie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quel promontoire augus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tendions la voile frémi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 défaire l'emprise des tristes générations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insi, la belle philosophie des haute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offr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nous comme une jeune fill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Comm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un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nu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rt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e sein du jour le plus vast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â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éveill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l'entendement divin,- car longtemps silencieu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forêts, des stepp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éclin crépusculaire d'invisibles civilisation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ongtemps elle ne fut qu'une ombre dans l'Hadès, u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ncertai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versée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Ombre dans une Ombre... </w:t>
      </w:r>
      <w:proofErr w:type="spellStart"/>
      <w:r w:rsidRPr="00E62F9B">
        <w:rPr>
          <w:rFonts w:ascii="Garamond" w:hAnsi="Garamond"/>
          <w:i/>
          <w:iCs/>
          <w:sz w:val="36"/>
        </w:rPr>
        <w:t>Longtemp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ne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urmure indistinct sur l'ardoise où agonise l'été</w:t>
      </w:r>
      <w:r w:rsidR="00665B49" w:rsidRPr="00D50732">
        <w:rPr>
          <w:rFonts w:ascii="Garamond" w:hAnsi="Garamond"/>
          <w:i/>
          <w:iCs/>
          <w:sz w:val="36"/>
          <w:lang w:val="fr-FR"/>
        </w:rPr>
        <w:t>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Mai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voici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vers l'immanence de la joi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immanen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Signe qui fulgure comme un diam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au ensoleill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feu clair dans le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vast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ic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'advient la puissance nouvel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ss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'une avant-région encore sans nom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ss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'un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nous-même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 xml:space="preserve">  dont nous ignor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xisten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t le sen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ici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brûlure, une folie, une parfaite constella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ynthèse parfait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 ne débute-t-elle point, strophe célest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prodige  d'un voy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Jardins de la M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roses tardiv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plus douces légend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Hellade rêvé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'illusion so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profondeur détruit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qu'elle soit le recommencement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 xml:space="preserve">Tant d'errances dans les villes et les siècles en seront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redimées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>, tant d'espérances exaucé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hème de l'ultime cita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ajesté conc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édi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la patience du malh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sens désormais nous sera vain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Notre grâce était si légère dans notre combat contre Chrono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ciel soudai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fu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vahi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urquoise d'une musique si bel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larmes coulaient sur tes jou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temps passés refleurissaient et se mariai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s ombres si délicates que le ciel nous dispen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i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écret de cette heure fiè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vait nous être donn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u-delà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elle était la récompense de notre fuite amoureus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laignons un instant ceux qui sont resté en arrière et oublions, sous l'arc immense du dernier jour du mo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déchirements seront des retrouvail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nges, fumées, seront toutes les misères humaines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'est pourquoi, en cet instant qui nous empor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vaisseau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éloig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que nous ét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seconde salvatri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lan vers l'Ether où nulle ombre défunte ne souri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'a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sé refuser le sens de la lignée,- et volent les fragments célestes dans l'urgence du Chant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gloire à Eros qui donna le diapason à ces mélodies !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on histoire est l'histoire du mond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m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émoire est au-delà de moi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J'a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ouvenanc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vastes empires dans l'aube inconn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estin des couleurs s'unissait à mon chagri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oir disparaît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atiente et lente scie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uages empourprés dont les métamorpho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hors de moi-mê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embl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vérité n'être pl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explicable adoration de l'émoi le plus secre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émoi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inti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ont jamais, jamais je n'eusse deviné, ni espéré qu'un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l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û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ins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ffert à la théâtralité et l'évidence infinie du Ciel, véritable patri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ui, je bénissais cette heure, ce firmament, ce ch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lus profonde pens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mais ne s'achève et chante en moi sans ce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egain de la puissa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visible et sainte puissance des mot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'ignorais alo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il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endraient une aube au devant de la plénitud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Car en </w:t>
      </w:r>
      <w:proofErr w:type="spellStart"/>
      <w:r w:rsidRPr="00E62F9B">
        <w:rPr>
          <w:rFonts w:ascii="Garamond" w:hAnsi="Garamond"/>
          <w:i/>
          <w:iCs/>
          <w:sz w:val="36"/>
        </w:rPr>
        <w:t>ce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temps-</w:t>
      </w:r>
      <w:proofErr w:type="spellStart"/>
      <w:r w:rsidRPr="00E62F9B">
        <w:rPr>
          <w:rFonts w:ascii="Garamond" w:hAnsi="Garamond"/>
          <w:i/>
          <w:iCs/>
          <w:sz w:val="36"/>
        </w:rPr>
        <w:t>là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'ignorai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unisson et la différen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'ignorai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histoire et même les voiles blanches des rituels,- ceux là mêm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allions invent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occidentale conjuration de l'Etoile Polaire, notre société secrète des pensées et des transparenc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n ces temps-là, oui, j'ignorais tout, car les dieux ne m'avaient pas encore gratifié de splendeur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n'était que pressentiment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lastRenderedPageBreak/>
        <w:t>Que perso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uge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douleur de l'être où je subsistai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'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enne à dire le naufrage et la mélancoli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lles sont encore des récompenses destiné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x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grandes audaces consacrées du lointain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Qu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nul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enne s'approprier cette dérélic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t la mie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combat absurde où périssent les plus beaux dialogues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Ciel s'abreuve à l'incertitude qui me hant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Ciel connaît le sens de ces batailles et de ces bannièr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e parlais jadis en d'autres poèmes orageux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e que j'aime est d'une plus imprévisible douceur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ce que j'aime est dans cette fidélité à l'Inst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r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ré</w:t>
      </w:r>
      <w:r w:rsidR="00665B49" w:rsidRPr="00D50732">
        <w:rPr>
          <w:rFonts w:ascii="Garamond" w:hAnsi="Garamond"/>
          <w:i/>
          <w:iCs/>
          <w:sz w:val="36"/>
          <w:lang w:val="fr-FR"/>
        </w:rPr>
        <w:t>ée</w:t>
      </w:r>
      <w:r w:rsidRPr="00D50732">
        <w:rPr>
          <w:rFonts w:ascii="Garamond" w:hAnsi="Garamond"/>
          <w:i/>
          <w:iCs/>
          <w:sz w:val="36"/>
          <w:lang w:val="fr-FR"/>
        </w:rPr>
        <w:t xml:space="preserve"> et incré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illénaires qui dorment dans mes phra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ton souffle éveille dans la consolante aube sorora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Ides perdues et retrouvées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a mémoire est un ciel d'été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lle est dans le bleu et la chair ensoleillée de l'ama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ernité conqu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mai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délicatesse des ombres et des baise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clarté de vitrail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econde magicienn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... Et les feuilles furent légères dans l'obscur abri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E62F9B">
        <w:rPr>
          <w:rFonts w:ascii="Garamond" w:hAnsi="Garamond"/>
          <w:i/>
          <w:iCs/>
          <w:sz w:val="36"/>
        </w:rPr>
        <w:t>du</w:t>
      </w:r>
      <w:proofErr w:type="gram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crépuscule</w:t>
      </w:r>
      <w:proofErr w:type="spellEnd"/>
      <w:r w:rsidRPr="00E62F9B">
        <w:rPr>
          <w:rFonts w:ascii="Garamond" w:hAnsi="Garamond"/>
          <w:i/>
          <w:iCs/>
          <w:sz w:val="36"/>
        </w:rPr>
        <w:t>. C'était un labyrinth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e découvrais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l et la Somme du Dieu sans nom. </w:t>
      </w:r>
      <w:proofErr w:type="spellStart"/>
      <w:r w:rsidRPr="00E62F9B">
        <w:rPr>
          <w:rFonts w:ascii="Garamond" w:hAnsi="Garamond"/>
          <w:i/>
          <w:iCs/>
          <w:sz w:val="36"/>
        </w:rPr>
        <w:t>Qu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ure </w:t>
      </w:r>
      <w:proofErr w:type="spellStart"/>
      <w:r w:rsidRPr="00E62F9B">
        <w:rPr>
          <w:rFonts w:ascii="Garamond" w:hAnsi="Garamond"/>
          <w:i/>
          <w:iCs/>
          <w:sz w:val="36"/>
        </w:rPr>
        <w:t>pensé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lor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éblouis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ent</w:t>
      </w:r>
      <w:r w:rsidR="00665B49" w:rsidRPr="00D50732">
        <w:rPr>
          <w:rFonts w:ascii="Garamond" w:hAnsi="Garamond"/>
          <w:i/>
          <w:iCs/>
          <w:sz w:val="36"/>
          <w:lang w:val="fr-FR"/>
        </w:rPr>
        <w:t>endions la voix sur les rochers</w:t>
      </w:r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lle silencieuse et limpide fureur nous saisis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arrachait au pouvoir de la doul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sentence marin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Fils du Ciel et du soleil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auda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ait notre devise. Elle devançait nos rir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bîme et l'océan ard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joie d'être à soi-même la proie du plus secret désir des apparences,</w:t>
      </w:r>
    </w:p>
    <w:p w:rsidR="00200A0F" w:rsidRPr="00D50732" w:rsidRDefault="00665B49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="00BB1397" w:rsidRPr="00D50732">
        <w:rPr>
          <w:rFonts w:ascii="Garamond" w:hAnsi="Garamond"/>
          <w:i/>
          <w:iCs/>
          <w:sz w:val="36"/>
          <w:lang w:val="fr-FR"/>
        </w:rPr>
        <w:t xml:space="preserve"> plus secret désir des transparenc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ette ivresse était sans égal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Devant les portes consacrées et les forêts de l'aube pâ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vin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sens des cendres et des empreintes, nous devancions le cri et l'enfe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larges voiles se faisaient accueillantes à notre ferveur. De larges voiles comme des Ang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rges voi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ciel plus sombre que la Mer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a limpidité soit le Mystère, et l'allus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nsparence offerte aux sen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agesse cardinale du désir qui 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 donnée par am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népuisable dans le Se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a profondeur des cieux et de la nuit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Se peut-il que l'ignorance domi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oint de laisser déroutées et hostiles des âmes humain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pproche du chant mystérieux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e souvenir du saphir des mers les plus lointaines vienne à notre sec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- et la fraîcheur et les embruns,-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i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mais le Sens n'est obscur car la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ténèbre</w:t>
      </w:r>
      <w:proofErr w:type="spellEnd"/>
      <w:r w:rsidRPr="00D50732">
        <w:rPr>
          <w:rFonts w:ascii="Garamond" w:hAnsi="Garamond"/>
          <w:i/>
          <w:iCs/>
          <w:sz w:val="36"/>
          <w:lang w:val="fr-FR"/>
        </w:rPr>
        <w:t xml:space="preserve"> touj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e </w:t>
      </w:r>
      <w:r w:rsidR="00665B49" w:rsidRPr="00D50732">
        <w:rPr>
          <w:rFonts w:ascii="Garamond" w:hAnsi="Garamond"/>
          <w:i/>
          <w:iCs/>
          <w:sz w:val="36"/>
          <w:lang w:val="fr-FR"/>
        </w:rPr>
        <w:t>cœur</w:t>
      </w:r>
      <w:r w:rsidRPr="00D50732">
        <w:rPr>
          <w:rFonts w:ascii="Garamond" w:hAnsi="Garamond"/>
          <w:i/>
          <w:iCs/>
          <w:sz w:val="36"/>
          <w:lang w:val="fr-FR"/>
        </w:rPr>
        <w:t xml:space="preserve"> délaissé des homm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le souvenir du scintillement du Sel alchimique vole à notre secou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ire que jamais le Se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'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nterd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in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ar timidité ou paresse humain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Le Chant du </w:t>
      </w:r>
      <w:proofErr w:type="spellStart"/>
      <w:r w:rsidRPr="00E62F9B">
        <w:rPr>
          <w:rFonts w:ascii="Garamond" w:hAnsi="Garamond"/>
          <w:i/>
          <w:iCs/>
          <w:sz w:val="36"/>
        </w:rPr>
        <w:t>poèt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Gloire retrouvée, sa patience infini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etrouv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age divin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etrouv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uda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etrouvé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immense puissance bienheureuse, ce soleil somptueux, retrouvé dans le </w:t>
      </w:r>
      <w:r w:rsidR="00665B49" w:rsidRPr="00D50732">
        <w:rPr>
          <w:rFonts w:ascii="Garamond" w:hAnsi="Garamond"/>
          <w:i/>
          <w:iCs/>
          <w:sz w:val="36"/>
          <w:lang w:val="fr-FR"/>
        </w:rPr>
        <w:t>cœur</w:t>
      </w:r>
      <w:r w:rsidRPr="00D50732">
        <w:rPr>
          <w:rFonts w:ascii="Garamond" w:hAnsi="Garamond"/>
          <w:i/>
          <w:iCs/>
          <w:sz w:val="36"/>
          <w:lang w:val="fr-FR"/>
        </w:rPr>
        <w:t xml:space="preserve"> et l'êt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somm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éternité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résence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 dérive d'une source uniqu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es pensées et mes rêves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Comment ne pas </w:t>
      </w:r>
      <w:proofErr w:type="spellStart"/>
      <w:r w:rsidRPr="00E62F9B">
        <w:rPr>
          <w:rFonts w:ascii="Garamond" w:hAnsi="Garamond"/>
          <w:i/>
          <w:iCs/>
          <w:sz w:val="36"/>
        </w:rPr>
        <w:t>voir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rencontres étaient écrit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registres de la lumièr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'amour de notre belle trinité amoureuse nous sauvait de l'insignifiance, de l'insensibilité et de l'Insens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ot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mond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Notre </w:t>
      </w:r>
      <w:proofErr w:type="spellStart"/>
      <w:r w:rsidRPr="00E62F9B">
        <w:rPr>
          <w:rFonts w:ascii="Garamond" w:hAnsi="Garamond"/>
          <w:i/>
          <w:iCs/>
          <w:sz w:val="36"/>
        </w:rPr>
        <w:t>rencont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l'eau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castalienn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soif que seu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b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soif nouvell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lle fut le rêve silencieux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êve dont la profonde et douce et calme lumière lava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breuve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â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t l'espr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andi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le corps exulte entre tes bras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Elle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rmes de bonheur dans tes yeux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L'Et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cependa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fulgu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a mathématique des transparences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xactitude s'émeut des plus lointaines litani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dor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front d'un Christ Vainqueur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L'Etre</w:t>
      </w:r>
      <w:proofErr w:type="spellEnd"/>
      <w:r w:rsidR="00665B49">
        <w:rPr>
          <w:rFonts w:ascii="Garamond" w:hAnsi="Garamond"/>
          <w:i/>
          <w:iCs/>
          <w:sz w:val="36"/>
        </w:rPr>
        <w:t>,</w:t>
      </w:r>
      <w:r w:rsidRPr="00E62F9B">
        <w:rPr>
          <w:rFonts w:ascii="Garamond" w:hAnsi="Garamond"/>
          <w:i/>
          <w:iCs/>
          <w:sz w:val="36"/>
        </w:rPr>
        <w:t xml:space="preserve"> qui </w:t>
      </w:r>
      <w:proofErr w:type="spellStart"/>
      <w:r w:rsidRPr="00E62F9B">
        <w:rPr>
          <w:rFonts w:ascii="Garamond" w:hAnsi="Garamond"/>
          <w:i/>
          <w:iCs/>
          <w:sz w:val="36"/>
        </w:rPr>
        <w:t>n'es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oi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xig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divin qui le fonde,- de même que la rais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ublieus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Verbe n'est plus qu'une pitoyable superstition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insi, il m'en souvient, d'amples considérations déployaient leurs arcs au-dessus de nos têt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elle fut pour nous l'interprétation infinie du mo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pétuosi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ns ail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onflagration céleste et silencieuse en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</w:t>
      </w:r>
      <w:r w:rsidR="00B0196E" w:rsidRPr="00D50732">
        <w:rPr>
          <w:rFonts w:ascii="Garamond" w:hAnsi="Garamond"/>
          <w:i/>
          <w:iCs/>
          <w:sz w:val="36"/>
          <w:lang w:val="fr-FR"/>
        </w:rPr>
        <w:t xml:space="preserve">œuvre 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attard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notre souveni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vec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olennité acqu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ssouvissement et de la pensée, qui transparaî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ens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dven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a trace comme une prome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accomplissem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elle fut pour nous la Saison divi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ison de l'heure adonnée au riv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haute légitimité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ison amoureusement éperd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riomphe multicolore des Anges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T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our nous l'Anadyomè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ernellem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urgie des eaux pour nous ceind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 clarté et de sa fougueuse juvénilité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Ains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débuta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épopée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heureus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la Sagesse, l'aventure hauturière sous le Signe de la Conjuration de l'Etoile Polai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'était un éloge de la vie et des plus hauts reflets de la vi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loge des temporalités secrètes en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ube et le crépuscule divulguaient les splendeur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Bénies étaient les apparences dans le ciel d'été de ma mémoir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La </w:t>
      </w:r>
      <w:proofErr w:type="spellStart"/>
      <w:r w:rsidRPr="00E62F9B">
        <w:rPr>
          <w:rFonts w:ascii="Garamond" w:hAnsi="Garamond"/>
          <w:i/>
          <w:iCs/>
          <w:sz w:val="36"/>
        </w:rPr>
        <w:t>métaphysiqu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du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tylis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gestes en perfection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Sou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le </w:t>
      </w:r>
      <w:proofErr w:type="spellStart"/>
      <w:r w:rsidRPr="00E62F9B">
        <w:rPr>
          <w:rFonts w:ascii="Garamond" w:hAnsi="Garamond"/>
          <w:i/>
          <w:iCs/>
          <w:sz w:val="36"/>
        </w:rPr>
        <w:t>ciel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ordonné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tin était un emp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beauté devineress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ourquoi vivre dans la banale confus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lor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la métaphysique du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récis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site de nos envol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cart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alentendus et les équivoques,-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 xml:space="preserve">et nous offrant la désinvolture de </w:t>
      </w: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urcroît .</w:t>
      </w:r>
      <w:proofErr w:type="gramEnd"/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Celui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ar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f de l'inst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sauv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qui est dit et ce qui n'est point di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seul ges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subtile justice de la métaphysique du </w:t>
      </w:r>
      <w:bookmarkStart w:id="0" w:name="reprise"/>
      <w:r w:rsidRPr="00D50732">
        <w:rPr>
          <w:rFonts w:ascii="Garamond" w:hAnsi="Garamond"/>
          <w:i/>
          <w:iCs/>
          <w:sz w:val="36"/>
          <w:lang w:val="fr-FR"/>
        </w:rPr>
        <w:t>Jour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'elles osent l'azur attiqu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ure pensé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'elles y reviennent, avec leurs dan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un temple d'enfantement: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urent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germinations de la Saison divine. </w:t>
      </w:r>
      <w:r w:rsidRPr="00E62F9B">
        <w:rPr>
          <w:rFonts w:ascii="Garamond" w:hAnsi="Garamond"/>
          <w:i/>
          <w:iCs/>
          <w:sz w:val="36"/>
        </w:rPr>
        <w:t xml:space="preserve">Il </w:t>
      </w:r>
      <w:proofErr w:type="spellStart"/>
      <w:r w:rsidRPr="00E62F9B">
        <w:rPr>
          <w:rFonts w:ascii="Garamond" w:hAnsi="Garamond"/>
          <w:i/>
          <w:iCs/>
          <w:sz w:val="36"/>
        </w:rPr>
        <w:t>fallai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bien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fussions vengés de connaître ce premier d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emière cadence véhéme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limite était un front de lumiè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Il fallait bien que nous eussions secoué le poid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ttentes vain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ublieus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u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sans armes visib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o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jugeât dignes d'accéder aux présages,-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rait, disaient les devineress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rait sur une autre ter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us un autre cie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cumes, Muses, printemps, vertus, vols dans l'aube éternell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coutez cette rumeur de mes jour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ond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lastRenderedPageBreak/>
        <w:t>Telle fut pour nous la Saison divin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septentrion léger d'une traversé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'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veu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dai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 prés des fontaines de Thèb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ù la pureté ressem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es chevilles fines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Tell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fu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pour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elle espérance romain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olie solai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cercle de plus en plus vas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lle honore la beau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no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Offerte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nous </w:t>
      </w:r>
      <w:proofErr w:type="spellStart"/>
      <w:r w:rsidRPr="00E62F9B">
        <w:rPr>
          <w:rFonts w:ascii="Garamond" w:hAnsi="Garamond"/>
          <w:i/>
          <w:iCs/>
          <w:sz w:val="36"/>
        </w:rPr>
        <w:t>fure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richesses inconnues, tant de vigueurs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Les </w:t>
      </w:r>
      <w:proofErr w:type="spellStart"/>
      <w:r w:rsidRPr="00E62F9B">
        <w:rPr>
          <w:rFonts w:ascii="Garamond" w:hAnsi="Garamond"/>
          <w:i/>
          <w:iCs/>
          <w:sz w:val="36"/>
        </w:rPr>
        <w:t>Cités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ntes sous nos regard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connaissio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igne de la justice infini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rident marin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'elle fût touchée, par la mystérieuse parabole des reflet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ût nommé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j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vinai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blouissante théurgi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>Son nom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'éveill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l'angle des apparenc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ligne brisé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transparen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ordre du monde et son abîm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rêve et le sommei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à, je pressentais une feuille frémissa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royal accord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contrées et de nos âmes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u bord de cette Mer, le sa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s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blonde pensée des dieux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Infini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l'on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ong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lvatri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ortelle si l'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p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n ces temps-là, nous nous laissions gris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scintillements de l'eau et de la lumièr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crépuscule ét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mense promesse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Notre allégresse précédait les év</w:t>
      </w:r>
      <w:r w:rsidR="00B0196E" w:rsidRPr="00D50732">
        <w:rPr>
          <w:rFonts w:ascii="Garamond" w:hAnsi="Garamond"/>
          <w:i/>
          <w:iCs/>
          <w:sz w:val="36"/>
          <w:lang w:val="fr-FR"/>
        </w:rPr>
        <w:t>é</w:t>
      </w:r>
      <w:r w:rsidRPr="00D50732">
        <w:rPr>
          <w:rFonts w:ascii="Garamond" w:hAnsi="Garamond"/>
          <w:i/>
          <w:iCs/>
          <w:sz w:val="36"/>
          <w:lang w:val="fr-FR"/>
        </w:rPr>
        <w:t>nements du récit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Notre </w:t>
      </w:r>
      <w:proofErr w:type="spellStart"/>
      <w:r w:rsidRPr="00E62F9B">
        <w:rPr>
          <w:rFonts w:ascii="Garamond" w:hAnsi="Garamond"/>
          <w:i/>
          <w:iCs/>
          <w:sz w:val="36"/>
        </w:rPr>
        <w:t>âm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forte de sa vis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compréhension de la bataill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Quel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souvenir de </w:t>
      </w:r>
      <w:proofErr w:type="spellStart"/>
      <w:r w:rsidRPr="00E62F9B">
        <w:rPr>
          <w:rFonts w:ascii="Garamond" w:hAnsi="Garamond"/>
          <w:i/>
          <w:iCs/>
          <w:sz w:val="36"/>
        </w:rPr>
        <w:t>ciel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stral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endait alo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iles sur nos refug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no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ncêtres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de quel autre souvenir cette âme humaine fut détruit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ait-ce d'un seul refus la croyance cruelle ou bie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xactitude d'un compas géa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osace d'un unive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architectes seraien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écessité et le hasard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ieux mensong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e chose dément cette triste habitu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ême notre honte à nous y résign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tre nostalgie d'une certitude plus hau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branche de laurier dans l'azur profond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mmobilité vibrant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ierre: toute chose dément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Tout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chose </w:t>
      </w:r>
      <w:proofErr w:type="spellStart"/>
      <w:r w:rsidRPr="00E62F9B">
        <w:rPr>
          <w:rFonts w:ascii="Garamond" w:hAnsi="Garamond"/>
          <w:i/>
          <w:iCs/>
          <w:sz w:val="36"/>
        </w:rPr>
        <w:t>devin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'en détiens la connaissance mélodieuse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Mais nous connûmes aussi de sombres clameur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échirement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liloque de l'effroi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E62F9B">
        <w:rPr>
          <w:rFonts w:ascii="Garamond" w:hAnsi="Garamond"/>
          <w:i/>
          <w:iCs/>
          <w:sz w:val="36"/>
        </w:rPr>
        <w:t xml:space="preserve">Instants </w:t>
      </w:r>
      <w:proofErr w:type="spellStart"/>
      <w:r w:rsidRPr="00E62F9B">
        <w:rPr>
          <w:rFonts w:ascii="Garamond" w:hAnsi="Garamond"/>
          <w:i/>
          <w:iCs/>
          <w:sz w:val="36"/>
        </w:rPr>
        <w:t>irrespirables</w:t>
      </w:r>
      <w:proofErr w:type="spellEnd"/>
      <w:r w:rsidRPr="00E62F9B">
        <w:rPr>
          <w:rFonts w:ascii="Garamond" w:hAnsi="Garamond"/>
          <w:i/>
          <w:iCs/>
          <w:sz w:val="36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hain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 mélancoli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térieur de ces ténèbres en tent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ressemb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à une confuse prostitu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e misère machina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affreuses évaluations du Règne de la Quantité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s temps modernes avaient cette allure qui ne pardon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and bien mê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'eussions rien connus d'aut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imperfection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é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si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pec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isi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utran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ana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 n'est qu'un autel de la vengeanc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dole du ressentiment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Fuir ! C'était la seule éclatante destiné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ller vers les cieux verts et les feuilles brillant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chevaleri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rréel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'une gloire oublié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Fuir cet inavouable rétablissement de Chronos et cette triste et banale barbari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Ainsi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not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sillag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inventa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ubtile civilisation de lueurs et de caress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regards et nos corp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ins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stant médit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la victoire de cette exquise énigme </w:t>
      </w:r>
      <w:proofErr w:type="spellStart"/>
      <w:r w:rsidRPr="00D50732">
        <w:rPr>
          <w:rFonts w:ascii="Garamond" w:hAnsi="Garamond"/>
          <w:i/>
          <w:iCs/>
          <w:sz w:val="36"/>
          <w:lang w:val="fr-FR"/>
        </w:rPr>
        <w:t>bleu</w:t>
      </w:r>
      <w:r w:rsidR="00B0196E" w:rsidRPr="00D50732">
        <w:rPr>
          <w:rFonts w:ascii="Garamond" w:hAnsi="Garamond"/>
          <w:i/>
          <w:iCs/>
          <w:sz w:val="36"/>
          <w:lang w:val="fr-FR"/>
        </w:rPr>
        <w:t>ï</w:t>
      </w:r>
      <w:r w:rsidRPr="00D50732">
        <w:rPr>
          <w:rFonts w:ascii="Garamond" w:hAnsi="Garamond"/>
          <w:i/>
          <w:iCs/>
          <w:sz w:val="36"/>
          <w:lang w:val="fr-FR"/>
        </w:rPr>
        <w:t>ssant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ort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m de la Conjuration de l'Etoile polaire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lastRenderedPageBreak/>
        <w:t>L'Insta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jadis nous écrivîmes le Sac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or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n nous ce nom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unissai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m qui nous destin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x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lus vertigineuses et calmes ivresses, Isis voilée et dévoilée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que de monstres frappés d'inconsistanc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Que de belles victoires sur le front du resplendissement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rge absence farouche de quelle vie antérieure !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Etait-ce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zénith moins pu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ec d'az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présence majeur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Notre audace devenait pensiv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phinx dans le péri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dans le grand théâtre des châtaignier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mple dramaturgie de ces phras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nventions le tourment délicieux d'une liber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injustifiab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Soir évanou</w:t>
      </w:r>
      <w:r w:rsidR="0040325F" w:rsidRPr="00D50732">
        <w:rPr>
          <w:rFonts w:ascii="Garamond" w:hAnsi="Garamond"/>
          <w:i/>
          <w:iCs/>
          <w:sz w:val="36"/>
          <w:lang w:val="fr-FR"/>
        </w:rPr>
        <w:t>i</w:t>
      </w:r>
      <w:r w:rsidRPr="00D50732">
        <w:rPr>
          <w:rFonts w:ascii="Garamond" w:hAnsi="Garamond"/>
          <w:i/>
          <w:iCs/>
          <w:sz w:val="36"/>
          <w:lang w:val="fr-FR"/>
        </w:rPr>
        <w:t>ssait en nous un trône transfiguré par les nombres somptueux de la Mer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E62F9B">
        <w:rPr>
          <w:rFonts w:ascii="Garamond" w:hAnsi="Garamond"/>
          <w:i/>
          <w:iCs/>
          <w:sz w:val="36"/>
        </w:rPr>
        <w:t>Et</w:t>
      </w:r>
      <w:proofErr w:type="gram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pourta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s foli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il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e resta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haute abstraction du Ciel, et la louange angélique. Car nous savions que la souffrance, en vérité, était une fausse nudité de l'être, et Virgile riait avec ses épreuves clair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jour pluvieux que nous traversions sans y croire dans cet effondrement du mond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subissions sans y cro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mbr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lameur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échirement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liloqu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l'effroi... Pieux mensonges !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r w:rsidRPr="00D50732">
        <w:rPr>
          <w:rFonts w:ascii="Garamond" w:hAnsi="Garamond"/>
          <w:i/>
          <w:iCs/>
          <w:sz w:val="36"/>
          <w:lang w:val="fr-FR"/>
        </w:rPr>
        <w:t xml:space="preserve">Il était dit que nous ne nous laisserions point encombrer de ces écorces mortes... </w:t>
      </w:r>
      <w:r w:rsidRPr="00E62F9B">
        <w:rPr>
          <w:rFonts w:ascii="Garamond" w:hAnsi="Garamond"/>
          <w:i/>
          <w:iCs/>
          <w:sz w:val="36"/>
        </w:rPr>
        <w:t xml:space="preserve">La </w:t>
      </w:r>
      <w:proofErr w:type="spellStart"/>
      <w:r w:rsidRPr="00E62F9B">
        <w:rPr>
          <w:rFonts w:ascii="Garamond" w:hAnsi="Garamond"/>
          <w:i/>
          <w:iCs/>
          <w:sz w:val="36"/>
        </w:rPr>
        <w:t>messagère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était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trop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bel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a présence perpétuell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éduction de sa bouche et de sa hanch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éternité est dans cette heure qui ressemb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grande distance  du bonh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u malhe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tel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'elle nous touche dans le silence de notre enfa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silence d'aigue-marin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édit à notre première espéranc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iel nocturne et p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ù chante l'écume prodigieuse des astres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Vous qui étiez de la jeunesse perdue l'éloge et le conseil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émoi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accueil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û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ari mes parol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eules, vêtues de l'Aub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rofon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omme la contemplation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'ai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-je aimé que votre réalité passive ?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Quel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esseuleme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lle fierté navrée se courb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s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funèbre incertitude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Vous étiez, il m'en souvient, douce de lassitude appri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v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que ne surgis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autr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erveill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Un char brillant hors de la brum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egard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ous n'osiez dir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v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'osiez acclame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tincelante finitude..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Jadis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l'Inanimé</w:t>
      </w:r>
      <w:proofErr w:type="spellEnd"/>
      <w:r w:rsidRPr="00E62F9B">
        <w:rPr>
          <w:rFonts w:ascii="Garamond" w:hAnsi="Garamond"/>
          <w:i/>
          <w:iCs/>
          <w:sz w:val="36"/>
        </w:rPr>
        <w:t xml:space="preserve"> </w:t>
      </w:r>
      <w:proofErr w:type="spellStart"/>
      <w:r w:rsidRPr="00E62F9B">
        <w:rPr>
          <w:rFonts w:ascii="Garamond" w:hAnsi="Garamond"/>
          <w:i/>
          <w:iCs/>
          <w:sz w:val="36"/>
        </w:rPr>
        <w:t>effarouchai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spr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- mais notre course fu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pl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apide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Plutôt que l'ombre, c'était la vi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athédrale sonore de notre amour !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Vous qui étiez le soleil d'hiver, l'humeur tragique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précipit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llustres blancheurs, des ancêtres et des allianc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flot assombri que d'autres que moi choisirent !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cela me fut-il autre chos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'un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apricieuse beau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oins que l'encre et le sang n'eussent le même emblème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quelle excellence nous béniss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quell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allégories ? Où donc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ébutai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 monde qui nous abandonnait ainsi sans remord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ù donc débutait l'enfance de cette jeunesse sans nom, où donc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vain repos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ù donc le fanatisme des mers ingouvernables, les gestes d'Ossian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Tout doit-il encore une fois retourner dans la nuit ?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Devons-nous, une fois encore, nous perdre dans ce face-à-face ?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O vous qui étiez l'éternité immanente, le mess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 témoigna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sommeil et des yeux ouverts dans le sommeil ? Vous qui étiez la réprimande et la tragédie,- aujourd'hui notre conjuration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éloigne de v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ar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us sommes l'instant, le miroi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brille l'éclat du dieu dorique de la lumière...</w:t>
      </w: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Et de ce Songe que fut le monde en son bonheur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 ce Songe singulier comme un </w:t>
      </w:r>
      <w:r w:rsidR="006D7AEB" w:rsidRPr="00D50732">
        <w:rPr>
          <w:rFonts w:ascii="Garamond" w:hAnsi="Garamond"/>
          <w:i/>
          <w:iCs/>
          <w:sz w:val="36"/>
          <w:lang w:val="fr-FR"/>
        </w:rPr>
        <w:t>vœu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xaucé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lastRenderedPageBreak/>
        <w:t>ava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formulation, nous étions les devi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même que nous fûmes princes pour nos amant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Alors les constructions florales de l'é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rayonnaient</w:t>
      </w:r>
      <w:proofErr w:type="gram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intemporel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Le Songe gardait en lui ces légend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semence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main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aie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ans les mosaïques de l'ai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comm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des voyelles, des oiseaux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'extrême courtoisie céleste s'empar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nos erreurs passées...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D50732">
        <w:rPr>
          <w:rFonts w:ascii="Garamond" w:hAnsi="Garamond"/>
          <w:i/>
          <w:iCs/>
          <w:sz w:val="36"/>
          <w:lang w:val="fr-FR"/>
        </w:rPr>
        <w:t>Car tout cela était déjà loin de nous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cette extrême proximité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oute chose brûl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distance infinie de l'immédiat.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spellStart"/>
      <w:r w:rsidRPr="00E62F9B">
        <w:rPr>
          <w:rFonts w:ascii="Garamond" w:hAnsi="Garamond"/>
          <w:i/>
          <w:iCs/>
          <w:sz w:val="36"/>
        </w:rPr>
        <w:t>Ainsi</w:t>
      </w:r>
      <w:proofErr w:type="spellEnd"/>
      <w:r w:rsidRPr="00E62F9B">
        <w:rPr>
          <w:rFonts w:ascii="Garamond" w:hAnsi="Garamond"/>
          <w:i/>
          <w:iCs/>
          <w:sz w:val="36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nou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exercions notre raison à comprendr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uphorie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l'e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tranquille, et cet éros cosmogonique</w:t>
      </w:r>
    </w:p>
    <w:p w:rsidR="00200A0F" w:rsidRPr="00E62F9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es apparences dévoilaient la corolle... </w:t>
      </w:r>
      <w:proofErr w:type="spellStart"/>
      <w:r w:rsidRPr="00E62F9B">
        <w:rPr>
          <w:rFonts w:ascii="Garamond" w:hAnsi="Garamond"/>
          <w:i/>
          <w:iCs/>
          <w:sz w:val="36"/>
        </w:rPr>
        <w:t>C'étaient</w:t>
      </w:r>
      <w:proofErr w:type="spellEnd"/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images sauvées,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un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orient où l'illusion s'abandonnait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au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ravissement du Jour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la maxime de l'Instant nous éblouissait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Et de ce Songe que fut le monde en son bonheur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lastRenderedPageBreak/>
        <w:t>l'équilibr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fut l'atteinte du Jeu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a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figure de splendeu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urgi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ans l'audace souveraine d'une ronce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ultim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ogique d'une histoire sainte encore inconnue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Ce Songe, en vérité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hantait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igne du dauphin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cintillant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perfection volan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e bleu du ciel et de la mer</w:t>
      </w: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 connaissent les rougeoyante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feuilles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u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ong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ett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immense Atlanti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abandonné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à l'emphas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destruction. Mais qui donc disait:</w:t>
      </w:r>
    </w:p>
    <w:p w:rsidR="00200A0F" w:rsidRPr="00B55FDB" w:rsidRDefault="00B0196E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« </w:t>
      </w:r>
      <w:r w:rsidR="00BB1397" w:rsidRPr="00B55FDB">
        <w:rPr>
          <w:rFonts w:ascii="Garamond" w:hAnsi="Garamond"/>
          <w:i/>
          <w:iCs/>
          <w:sz w:val="36"/>
          <w:lang w:val="fr-FR"/>
        </w:rPr>
        <w:t xml:space="preserve"> La destruction est un rêve</w:t>
      </w:r>
      <w:r w:rsidRPr="00B55FDB">
        <w:rPr>
          <w:rFonts w:ascii="Garamond" w:hAnsi="Garamond"/>
          <w:i/>
          <w:iCs/>
          <w:sz w:val="36"/>
          <w:lang w:val="fr-FR"/>
        </w:rPr>
        <w:t> »</w:t>
      </w:r>
      <w:r w:rsidR="00BB1397" w:rsidRPr="00B55FDB">
        <w:rPr>
          <w:rFonts w:ascii="Garamond" w:hAnsi="Garamond"/>
          <w:i/>
          <w:iCs/>
          <w:sz w:val="36"/>
          <w:lang w:val="fr-FR"/>
        </w:rPr>
        <w:t>-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quel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écho de nos propres parole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lente connaissance de soi-même où tout commence et recommenc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Et nul ne saurait en contester la classique pudeur !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</w:t>
      </w:r>
    </w:p>
    <w:p w:rsidR="00200A0F" w:rsidRPr="00B55FDB" w:rsidRDefault="006D7AEB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onnaissen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automne du Song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 peuvent parler de destruction et de fin</w:t>
      </w:r>
      <w:r w:rsidR="006D7AEB" w:rsidRPr="00B55FDB">
        <w:rPr>
          <w:rFonts w:ascii="Garamond" w:hAnsi="Garamond"/>
          <w:i/>
          <w:iCs/>
          <w:sz w:val="36"/>
          <w:lang w:val="fr-FR"/>
        </w:rPr>
        <w:t>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lastRenderedPageBreak/>
        <w:t>d'achèvement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e disparition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Aux hommes qui ne vivent qu'un instant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qu'un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battement de paupièr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il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est prescri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onnaître l'éternité vivante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a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présence auguste d'Atlantis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sa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beauté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seconde qui nous ravit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Toute notre existence es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ette certitude parcourue de pluies et de clartés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ette certitu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e cours, l'embouchure et la source témoignen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illimité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prièr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u dési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es métamorphose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on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ultime ivresse me rédim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O sainte simplicité du message,- ce que je veux dire s'éveille dans la légèreté: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e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ieux seuls connaissent la mort parfois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 pur espace est le deuil où le semblable va à la rencontre du semblable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Mais autour de nous et du mon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ont d'éternelles tragédies et les paroles du bonheu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e sens dont l'ardeur nous uni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interprétation infinie de la naissance de l'être..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lastRenderedPageBreak/>
        <w:t>Que peuvent les dieux contre notre ignorance altérée,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contr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recherche infinie qui nous port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au-devant</w:t>
      </w:r>
      <w:proofErr w:type="gramEnd"/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s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empires de la terre et du ciel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d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mer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du feu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Les dieux seuls connaissent le crépuscule.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r w:rsidRPr="00B55FDB">
        <w:rPr>
          <w:rFonts w:ascii="Garamond" w:hAnsi="Garamond"/>
          <w:i/>
          <w:iCs/>
          <w:sz w:val="36"/>
          <w:lang w:val="fr-FR"/>
        </w:rPr>
        <w:t>A nou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l'aube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fleuri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où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a frémissante attente s'accorde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à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accomplissement des gestes, à l'éclairement du monde sous les savantes caresses et les</w:t>
      </w:r>
      <w:r w:rsidR="00E62F9B" w:rsidRPr="00B55FDB">
        <w:rPr>
          <w:rFonts w:ascii="Garamond" w:hAnsi="Garamond"/>
          <w:i/>
          <w:iCs/>
          <w:sz w:val="36"/>
          <w:lang w:val="fr-FR"/>
        </w:rPr>
        <w:t xml:space="preserve"> </w:t>
      </w:r>
      <w:r w:rsidRPr="00B55FDB">
        <w:rPr>
          <w:rFonts w:ascii="Garamond" w:hAnsi="Garamond"/>
          <w:i/>
          <w:iCs/>
          <w:sz w:val="36"/>
          <w:lang w:val="fr-FR"/>
        </w:rPr>
        <w:t>baisers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qui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s'attardent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n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ces belles impudeurs de chevelures et de lèvres,-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e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aube du visage humain</w:t>
      </w:r>
    </w:p>
    <w:p w:rsidR="00200A0F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B55FDB">
        <w:rPr>
          <w:rFonts w:ascii="Garamond" w:hAnsi="Garamond"/>
          <w:i/>
          <w:iCs/>
          <w:sz w:val="36"/>
          <w:lang w:val="fr-FR"/>
        </w:rPr>
        <w:t>reconna</w:t>
      </w:r>
      <w:r w:rsidR="006D7AEB" w:rsidRPr="00B55FDB">
        <w:rPr>
          <w:rFonts w:ascii="Garamond" w:hAnsi="Garamond"/>
          <w:i/>
          <w:iCs/>
          <w:sz w:val="36"/>
          <w:lang w:val="fr-FR"/>
        </w:rPr>
        <w:t>î</w:t>
      </w:r>
      <w:r w:rsidRPr="00B55FDB">
        <w:rPr>
          <w:rFonts w:ascii="Garamond" w:hAnsi="Garamond"/>
          <w:i/>
          <w:iCs/>
          <w:sz w:val="36"/>
          <w:lang w:val="fr-FR"/>
        </w:rPr>
        <w:t>t</w:t>
      </w:r>
      <w:proofErr w:type="gramEnd"/>
      <w:r w:rsidRPr="00B55FDB">
        <w:rPr>
          <w:rFonts w:ascii="Garamond" w:hAnsi="Garamond"/>
          <w:i/>
          <w:iCs/>
          <w:sz w:val="36"/>
          <w:lang w:val="fr-FR"/>
        </w:rPr>
        <w:t xml:space="preserve"> l'éternité qui le songe</w:t>
      </w:r>
    </w:p>
    <w:p w:rsidR="00200A0F" w:rsidRPr="00D50732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  <w:proofErr w:type="gramStart"/>
      <w:r w:rsidRPr="00D50732">
        <w:rPr>
          <w:rFonts w:ascii="Garamond" w:hAnsi="Garamond"/>
          <w:i/>
          <w:iCs/>
          <w:sz w:val="36"/>
          <w:lang w:val="fr-FR"/>
        </w:rPr>
        <w:t>dans</w:t>
      </w:r>
      <w:proofErr w:type="gramEnd"/>
      <w:r w:rsidRPr="00D50732">
        <w:rPr>
          <w:rFonts w:ascii="Garamond" w:hAnsi="Garamond"/>
          <w:i/>
          <w:iCs/>
          <w:sz w:val="36"/>
          <w:lang w:val="fr-FR"/>
        </w:rPr>
        <w:t xml:space="preserve"> un tumulte ondoyant</w:t>
      </w:r>
    </w:p>
    <w:p w:rsidR="00B55FDB" w:rsidRPr="00D50732" w:rsidRDefault="00B55FDB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B55FDB" w:rsidRPr="00D50732" w:rsidRDefault="00B55FDB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B55FDB" w:rsidRPr="00B55FDB" w:rsidRDefault="00B55FDB" w:rsidP="00B55FD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right"/>
        <w:rPr>
          <w:rFonts w:ascii="Garamond" w:hAnsi="Garamond"/>
          <w:iCs/>
          <w:sz w:val="36"/>
          <w:lang w:val="fr-FR"/>
        </w:rPr>
      </w:pPr>
      <w:r w:rsidRPr="00B55FDB">
        <w:rPr>
          <w:rFonts w:ascii="Garamond" w:hAnsi="Garamond"/>
          <w:iCs/>
          <w:sz w:val="36"/>
          <w:lang w:val="fr-FR"/>
        </w:rPr>
        <w:t>Luc-Olivier d’</w:t>
      </w:r>
      <w:proofErr w:type="spellStart"/>
      <w:r w:rsidRPr="00B55FDB">
        <w:rPr>
          <w:rFonts w:ascii="Garamond" w:hAnsi="Garamond"/>
          <w:iCs/>
          <w:sz w:val="36"/>
          <w:lang w:val="fr-FR"/>
        </w:rPr>
        <w:t>Algange</w:t>
      </w:r>
      <w:proofErr w:type="spellEnd"/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B55FDB" w:rsidRPr="00B55FDB" w:rsidRDefault="00B55FDB" w:rsidP="00B55FD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both"/>
        <w:rPr>
          <w:rFonts w:ascii="Garamond" w:hAnsi="Garamond"/>
          <w:iCs/>
          <w:sz w:val="36"/>
          <w:lang w:val="fr-FR"/>
        </w:rPr>
      </w:pPr>
      <w:r w:rsidRPr="00B55FDB">
        <w:rPr>
          <w:rFonts w:ascii="Garamond" w:hAnsi="Garamond"/>
          <w:iCs/>
          <w:sz w:val="36"/>
          <w:lang w:val="fr-FR"/>
        </w:rPr>
        <w:t xml:space="preserve">Extrait de </w:t>
      </w:r>
      <w:r w:rsidRPr="00B55FDB">
        <w:rPr>
          <w:rFonts w:ascii="Garamond" w:hAnsi="Garamond"/>
          <w:i/>
          <w:iCs/>
          <w:sz w:val="36"/>
          <w:lang w:val="fr-FR"/>
        </w:rPr>
        <w:t>Le Chant de l’Ame du monde</w:t>
      </w:r>
      <w:r w:rsidRPr="00B55FDB">
        <w:rPr>
          <w:rFonts w:ascii="Garamond" w:hAnsi="Garamond"/>
          <w:iCs/>
          <w:sz w:val="36"/>
          <w:lang w:val="fr-FR"/>
        </w:rPr>
        <w:t xml:space="preserve">, </w:t>
      </w:r>
      <w:r>
        <w:rPr>
          <w:rFonts w:ascii="Garamond" w:hAnsi="Garamond"/>
          <w:iCs/>
          <w:sz w:val="36"/>
          <w:lang w:val="fr-FR"/>
        </w:rPr>
        <w:t>é</w:t>
      </w:r>
      <w:r w:rsidRPr="00B55FDB">
        <w:rPr>
          <w:rFonts w:ascii="Garamond" w:hAnsi="Garamond"/>
          <w:iCs/>
          <w:sz w:val="36"/>
          <w:lang w:val="fr-FR"/>
        </w:rPr>
        <w:t xml:space="preserve">ditions Arma </w:t>
      </w:r>
      <w:proofErr w:type="spellStart"/>
      <w:r w:rsidRPr="00B55FDB">
        <w:rPr>
          <w:rFonts w:ascii="Garamond" w:hAnsi="Garamond"/>
          <w:iCs/>
          <w:sz w:val="36"/>
          <w:lang w:val="fr-FR"/>
        </w:rPr>
        <w:t>Artis</w:t>
      </w:r>
      <w:proofErr w:type="spellEnd"/>
    </w:p>
    <w:p w:rsidR="00B55FDB" w:rsidRPr="00B55FDB" w:rsidRDefault="00A40C0C" w:rsidP="00B55FD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both"/>
        <w:rPr>
          <w:rFonts w:ascii="Garamond" w:hAnsi="Garamond"/>
          <w:iCs/>
          <w:sz w:val="36"/>
          <w:lang w:val="fr-FR"/>
        </w:rPr>
      </w:pPr>
      <w:hyperlink r:id="rId7" w:history="1">
        <w:r w:rsidR="00B55FDB" w:rsidRPr="00B55FDB">
          <w:rPr>
            <w:rStyle w:val="Lienhypertexte"/>
            <w:rFonts w:ascii="Garamond" w:hAnsi="Garamond"/>
            <w:iCs/>
            <w:sz w:val="36"/>
            <w:lang w:val="fr-FR"/>
          </w:rPr>
          <w:t>www.arma-artis.com</w:t>
        </w:r>
      </w:hyperlink>
      <w:r w:rsidR="00B55FDB" w:rsidRPr="00B55FDB">
        <w:rPr>
          <w:rFonts w:ascii="Garamond" w:hAnsi="Garamond"/>
          <w:iCs/>
          <w:sz w:val="36"/>
          <w:lang w:val="fr-FR"/>
        </w:rPr>
        <w:t xml:space="preserve"> </w:t>
      </w: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  <w:sectPr w:rsidR="00200A0F" w:rsidRPr="00B55FDB">
          <w:headerReference w:type="even" r:id="rId8"/>
          <w:headerReference w:type="default" r:id="rId9"/>
          <w:footnotePr>
            <w:numRestart w:val="eachSect"/>
          </w:footnotePr>
          <w:pgSz w:w="11907" w:h="16840"/>
          <w:pgMar w:top="2268" w:right="1134" w:bottom="1701" w:left="2268" w:header="708" w:footer="709" w:gutter="0"/>
          <w:cols w:space="709"/>
        </w:sect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p w:rsidR="00200A0F" w:rsidRPr="00B55FDB" w:rsidRDefault="00200A0F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bookmarkEnd w:id="0"/>
    <w:p w:rsidR="00BB1397" w:rsidRPr="00B55FDB" w:rsidRDefault="00BB1397" w:rsidP="00E62F9B">
      <w:pPr>
        <w:tabs>
          <w:tab w:val="left" w:pos="9504"/>
        </w:tabs>
        <w:autoSpaceDE w:val="0"/>
        <w:autoSpaceDN w:val="0"/>
        <w:adjustRightInd w:val="0"/>
        <w:spacing w:line="480" w:lineRule="exact"/>
        <w:jc w:val="center"/>
        <w:rPr>
          <w:rFonts w:ascii="Garamond" w:hAnsi="Garamond"/>
          <w:i/>
          <w:iCs/>
          <w:sz w:val="36"/>
          <w:lang w:val="fr-FR"/>
        </w:rPr>
      </w:pPr>
    </w:p>
    <w:sectPr w:rsidR="00BB1397" w:rsidRPr="00B55FDB" w:rsidSect="00200A0F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B4" w:rsidRDefault="006D4DB4">
      <w:r>
        <w:separator/>
      </w:r>
    </w:p>
  </w:endnote>
  <w:endnote w:type="continuationSeparator" w:id="0">
    <w:p w:rsidR="006D4DB4" w:rsidRDefault="006D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B4" w:rsidRDefault="006D4DB4">
      <w:r>
        <w:separator/>
      </w:r>
    </w:p>
  </w:footnote>
  <w:footnote w:type="continuationSeparator" w:id="0">
    <w:p w:rsidR="006D4DB4" w:rsidRDefault="006D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49" w:rsidRDefault="00A40C0C">
    <w:pPr>
      <w:pStyle w:val="En-tte"/>
      <w:framePr w:w="576" w:wrap="around" w:vAnchor="page" w:hAnchor="page" w:x="10198" w:y="710"/>
      <w:jc w:val="right"/>
      <w:rPr>
        <w:rStyle w:val="Numrodepage"/>
      </w:rPr>
    </w:pPr>
    <w:r>
      <w:rPr>
        <w:rStyle w:val="Numrodepage"/>
      </w:rPr>
      <w:fldChar w:fldCharType="begin"/>
    </w:r>
    <w:r w:rsidR="00665B4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0732">
      <w:rPr>
        <w:rStyle w:val="Numrodepage"/>
        <w:noProof/>
      </w:rPr>
      <w:t>4</w:t>
    </w:r>
    <w:r>
      <w:rPr>
        <w:rStyle w:val="Numrodepage"/>
      </w:rPr>
      <w:fldChar w:fldCharType="end"/>
    </w:r>
  </w:p>
  <w:p w:rsidR="00665B49" w:rsidRDefault="00665B4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49" w:rsidRDefault="00A40C0C">
    <w:pPr>
      <w:pStyle w:val="En-tte"/>
      <w:framePr w:w="576" w:wrap="around" w:vAnchor="page" w:hAnchor="page" w:x="10198" w:y="710"/>
      <w:jc w:val="right"/>
      <w:rPr>
        <w:rStyle w:val="Numrodepage"/>
      </w:rPr>
    </w:pPr>
    <w:r>
      <w:rPr>
        <w:rStyle w:val="Numrodepage"/>
      </w:rPr>
      <w:fldChar w:fldCharType="begin"/>
    </w:r>
    <w:r w:rsidR="00665B4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073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65B49" w:rsidRDefault="00665B4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352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75E"/>
    <w:rsid w:val="00200A0F"/>
    <w:rsid w:val="002116DF"/>
    <w:rsid w:val="003A4000"/>
    <w:rsid w:val="0040325F"/>
    <w:rsid w:val="0048085F"/>
    <w:rsid w:val="005556C9"/>
    <w:rsid w:val="0065375E"/>
    <w:rsid w:val="00665B49"/>
    <w:rsid w:val="006D4DB4"/>
    <w:rsid w:val="006D7AEB"/>
    <w:rsid w:val="008C565B"/>
    <w:rsid w:val="00A40C0C"/>
    <w:rsid w:val="00AB7F64"/>
    <w:rsid w:val="00B0196E"/>
    <w:rsid w:val="00B55FDB"/>
    <w:rsid w:val="00BB1397"/>
    <w:rsid w:val="00BB2138"/>
    <w:rsid w:val="00BD7487"/>
    <w:rsid w:val="00D50732"/>
    <w:rsid w:val="00E62F9B"/>
    <w:rsid w:val="00EA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DB"/>
  </w:style>
  <w:style w:type="paragraph" w:styleId="Titre1">
    <w:name w:val="heading 1"/>
    <w:basedOn w:val="Normal"/>
    <w:next w:val="Normal"/>
    <w:link w:val="Titre1Car"/>
    <w:uiPriority w:val="9"/>
    <w:qFormat/>
    <w:rsid w:val="00B55FD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5FD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5FD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FD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F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F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F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F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F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00A0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00A0F"/>
  </w:style>
  <w:style w:type="paragraph" w:styleId="Pieddepage">
    <w:name w:val="footer"/>
    <w:basedOn w:val="Normal"/>
    <w:link w:val="PieddepageCar"/>
    <w:uiPriority w:val="99"/>
    <w:semiHidden/>
    <w:unhideWhenUsed/>
    <w:rsid w:val="00403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325F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5F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55F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55FD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55FD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55FD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55FD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55FD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5F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55F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5FD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55FD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55F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F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FDB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55FDB"/>
    <w:rPr>
      <w:b/>
      <w:bCs/>
      <w:spacing w:val="0"/>
    </w:rPr>
  </w:style>
  <w:style w:type="character" w:styleId="Accentuation">
    <w:name w:val="Emphasis"/>
    <w:uiPriority w:val="20"/>
    <w:qFormat/>
    <w:rsid w:val="00B55FDB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55FD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5FDB"/>
  </w:style>
  <w:style w:type="paragraph" w:styleId="Paragraphedeliste">
    <w:name w:val="List Paragraph"/>
    <w:basedOn w:val="Normal"/>
    <w:uiPriority w:val="34"/>
    <w:qFormat/>
    <w:rsid w:val="00B55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55F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55F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F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F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B55FD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55FD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55FD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55FD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B55F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5FD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55F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ma-art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D31D-3EA7-463E-88D2-218ED54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378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juration de l'Etoile Polaire</vt:lpstr>
    </vt:vector>
  </TitlesOfParts>
  <Company/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ration de l'Etoile Polaire</dc:title>
  <dc:subject/>
  <dc:creator>Luc-OLivier d'Algange</dc:creator>
  <cp:keywords/>
  <dc:description/>
  <cp:lastModifiedBy>Pierre</cp:lastModifiedBy>
  <cp:revision>3</cp:revision>
  <dcterms:created xsi:type="dcterms:W3CDTF">2013-03-12T16:13:00Z</dcterms:created>
  <dcterms:modified xsi:type="dcterms:W3CDTF">2013-11-30T22:23:00Z</dcterms:modified>
</cp:coreProperties>
</file>